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59E3C6" w:rsidR="00F4525C" w:rsidRDefault="00F95FA4" w:rsidP="00F95FA4">
      <w:pPr>
        <w:pStyle w:val="VCAADocumenttitle"/>
        <w:spacing w:before="0" w:after="0"/>
      </w:pPr>
      <w:r>
        <w:t xml:space="preserve">VCE </w:t>
      </w:r>
      <w:r w:rsidR="00A51654">
        <w:t>Mathematical Methods</w:t>
      </w:r>
    </w:p>
    <w:p w14:paraId="7D984E1F" w14:textId="5379EB4D" w:rsidR="00B62480" w:rsidRPr="00F95FA4" w:rsidRDefault="00F95FA4" w:rsidP="00F95FA4">
      <w:pPr>
        <w:pStyle w:val="VCAAHeading3"/>
        <w:spacing w:before="120"/>
      </w:pPr>
      <w:bookmarkStart w:id="0" w:name="TemplateOverview"/>
      <w:bookmarkEnd w:id="0"/>
      <w:r w:rsidRPr="00F95FA4">
        <w:t xml:space="preserve">Unit </w:t>
      </w:r>
      <w:r w:rsidR="00F22D13">
        <w:t>4</w:t>
      </w:r>
      <w:r w:rsidRPr="00F95FA4">
        <w:t xml:space="preserve">: </w:t>
      </w:r>
      <w:r w:rsidR="00F22D13">
        <w:t>Modelling or problem-solving</w:t>
      </w:r>
      <w:r w:rsidRPr="00F95FA4">
        <w:t xml:space="preserve"> task</w:t>
      </w:r>
      <w:r w:rsidR="00F22D13">
        <w:t xml:space="preserve"> 1</w:t>
      </w:r>
      <w:r w:rsidRPr="00F95FA4">
        <w:t xml:space="preserve"> (</w:t>
      </w:r>
      <w:r w:rsidR="00F22D13">
        <w:t>25</w:t>
      </w:r>
      <w:r w:rsidRPr="00F95FA4">
        <w:t xml:space="preserve"> marks) – sample assessment record</w:t>
      </w:r>
    </w:p>
    <w:p w14:paraId="56FA037B" w14:textId="4B527AE4" w:rsidR="003A00B4" w:rsidRDefault="00F95FA4" w:rsidP="003A00B4">
      <w:pPr>
        <w:pStyle w:val="VCAAbody"/>
        <w:rPr>
          <w:szCs w:val="20"/>
          <w:lang w:val="en-AU" w:eastAsia="en-AU"/>
        </w:rPr>
      </w:pPr>
      <w:r w:rsidRPr="00F95FA4">
        <w:rPr>
          <w:b/>
          <w:szCs w:val="20"/>
          <w:lang w:val="en-AU" w:eastAsia="en-AU"/>
        </w:rPr>
        <w:t>Outcome 1 (</w:t>
      </w:r>
      <w:r w:rsidR="00F22D13">
        <w:rPr>
          <w:b/>
          <w:szCs w:val="20"/>
          <w:lang w:val="en-AU" w:eastAsia="en-AU"/>
        </w:rPr>
        <w:t>8</w:t>
      </w:r>
      <w:r w:rsidRPr="00F95FA4">
        <w:rPr>
          <w:b/>
          <w:szCs w:val="20"/>
          <w:lang w:val="en-AU" w:eastAsia="en-AU"/>
        </w:rPr>
        <w:t xml:space="preserve"> marks)</w:t>
      </w:r>
      <w:r w:rsidRPr="00F95FA4">
        <w:rPr>
          <w:i/>
          <w:szCs w:val="20"/>
          <w:lang w:val="en-AU" w:eastAsia="en-AU"/>
        </w:rPr>
        <w:t xml:space="preserve"> </w:t>
      </w:r>
      <w:r w:rsidR="00F22D13" w:rsidRPr="001B5EF1">
        <w:rPr>
          <w:i/>
          <w:szCs w:val="20"/>
          <w:lang w:val="en-AU" w:eastAsia="en-AU"/>
        </w:rPr>
        <w:t>Define and explain key concepts as specified in the content from the areas of study and apply a range of related mathematical routines and procedures</w:t>
      </w:r>
      <w:r w:rsidR="00F22D13" w:rsidRPr="001B5EF1">
        <w:rPr>
          <w:szCs w:val="20"/>
          <w:lang w:val="en-AU" w:eastAsia="en-AU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F22D13" w:rsidRPr="00F22D13" w14:paraId="5A90046C" w14:textId="77777777" w:rsidTr="00AC2813">
        <w:tc>
          <w:tcPr>
            <w:tcW w:w="10881" w:type="dxa"/>
            <w:shd w:val="clear" w:color="auto" w:fill="DBE5F1"/>
            <w:vAlign w:val="center"/>
          </w:tcPr>
          <w:p w14:paraId="02C0BA25" w14:textId="77777777" w:rsidR="00F22D13" w:rsidRPr="00F22D13" w:rsidRDefault="00F22D13" w:rsidP="00AC281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6B1C0E2" w14:textId="77777777" w:rsidR="00F22D13" w:rsidRPr="00F22D13" w:rsidRDefault="00F22D13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5C4174B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5627A6C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4A36551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216B5F0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2F2932D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5</w:t>
            </w:r>
          </w:p>
        </w:tc>
      </w:tr>
      <w:tr w:rsidR="00F22D13" w:rsidRPr="00F22D13" w14:paraId="1D721206" w14:textId="77777777" w:rsidTr="00D84F87">
        <w:tc>
          <w:tcPr>
            <w:tcW w:w="12299" w:type="dxa"/>
            <w:gridSpan w:val="2"/>
            <w:shd w:val="clear" w:color="auto" w:fill="auto"/>
          </w:tcPr>
          <w:p w14:paraId="6206846A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use of mathematical conventions, symbols, and terminology</w:t>
            </w:r>
          </w:p>
        </w:tc>
        <w:tc>
          <w:tcPr>
            <w:tcW w:w="680" w:type="dxa"/>
            <w:shd w:val="clear" w:color="auto" w:fill="auto"/>
          </w:tcPr>
          <w:p w14:paraId="2F12C6E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E655113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FE438D8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165828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6E4D102A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25237BEE" w14:textId="77777777" w:rsidTr="00D84F87">
        <w:tc>
          <w:tcPr>
            <w:tcW w:w="12299" w:type="dxa"/>
            <w:gridSpan w:val="2"/>
            <w:shd w:val="clear" w:color="auto" w:fill="auto"/>
          </w:tcPr>
          <w:p w14:paraId="3C2A1FE9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finition and explanation of key concepts</w:t>
            </w:r>
          </w:p>
        </w:tc>
        <w:tc>
          <w:tcPr>
            <w:tcW w:w="680" w:type="dxa"/>
            <w:shd w:val="clear" w:color="auto" w:fill="auto"/>
          </w:tcPr>
          <w:p w14:paraId="3716FC2C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07D4E54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D6B83BF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0A9F26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2C54637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3310CBC9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562C08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22D1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urate use of mathematical skills and techniques</w:t>
            </w:r>
          </w:p>
        </w:tc>
        <w:tc>
          <w:tcPr>
            <w:tcW w:w="680" w:type="dxa"/>
            <w:shd w:val="clear" w:color="auto" w:fill="auto"/>
          </w:tcPr>
          <w:p w14:paraId="4DE40F3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1278DF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57D0070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78690C5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06CA55E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22D13" w:rsidRPr="00F22D13" w14:paraId="1DF3B2D3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666A02F" w14:textId="77777777" w:rsidR="00F22D13" w:rsidRPr="00F22D13" w:rsidRDefault="00F22D13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4A1BED76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22D13">
              <w:rPr>
                <w:b/>
                <w:sz w:val="18"/>
                <w:szCs w:val="18"/>
              </w:rPr>
              <w:t>Outcome 1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2C719F29" w14:textId="77777777" w:rsidR="00F22D13" w:rsidRPr="00F22D13" w:rsidRDefault="00F22D13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2CEC4D04" w14:textId="2A467C1F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2 (</w:t>
      </w:r>
      <w:r w:rsidR="00F22D13">
        <w:rPr>
          <w:b/>
          <w:bCs/>
          <w:lang w:val="en-AU" w:eastAsia="en-AU"/>
        </w:rPr>
        <w:t>1</w:t>
      </w:r>
      <w:r w:rsidRPr="33B413D8">
        <w:rPr>
          <w:b/>
          <w:bCs/>
          <w:lang w:val="en-AU" w:eastAsia="en-AU"/>
        </w:rPr>
        <w:t>0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i/>
          <w:iCs/>
          <w:szCs w:val="20"/>
          <w:lang w:val="en-AU" w:eastAsia="en-AU"/>
        </w:rPr>
        <w:t xml:space="preserve">Apply mathematical processes in non-routine contexts, including situations </w:t>
      </w:r>
      <w:r w:rsidR="00204422" w:rsidRPr="65E288DA">
        <w:rPr>
          <w:rStyle w:val="normaltextrun"/>
          <w:i/>
          <w:iCs/>
          <w:color w:val="000000"/>
          <w:szCs w:val="20"/>
          <w:bdr w:val="none" w:sz="0" w:space="0" w:color="auto" w:frame="1"/>
        </w:rPr>
        <w:t xml:space="preserve">with some open-ended aspects </w:t>
      </w:r>
      <w:r w:rsidR="00204422" w:rsidRPr="65E288DA">
        <w:rPr>
          <w:i/>
          <w:iCs/>
          <w:szCs w:val="20"/>
          <w:lang w:val="en-AU" w:eastAsia="en-AU"/>
        </w:rPr>
        <w:t>requiring problem-solving, modelling, or investigative techniques or approaches, and analyse and discuss these applications of mathematic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888614F" w14:textId="77777777" w:rsidTr="00AC2813">
        <w:tc>
          <w:tcPr>
            <w:tcW w:w="10881" w:type="dxa"/>
            <w:shd w:val="clear" w:color="auto" w:fill="DBE5F1"/>
            <w:vAlign w:val="center"/>
          </w:tcPr>
          <w:p w14:paraId="46C4C627" w14:textId="1F7C73FE" w:rsidR="00204422" w:rsidRPr="00204422" w:rsidRDefault="00204422" w:rsidP="00AC2813">
            <w:pPr>
              <w:tabs>
                <w:tab w:val="left" w:pos="2797"/>
                <w:tab w:val="center" w:pos="5332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05F2AC00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49BD29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78F5D6F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0A440C16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F90595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0FC15FE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4EC8122C" w14:textId="77777777" w:rsidTr="00D84F87">
        <w:tc>
          <w:tcPr>
            <w:tcW w:w="12299" w:type="dxa"/>
            <w:gridSpan w:val="2"/>
            <w:shd w:val="clear" w:color="auto" w:fill="auto"/>
          </w:tcPr>
          <w:p w14:paraId="7309BF01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dentification of important information, variables, and constraints</w:t>
            </w:r>
          </w:p>
        </w:tc>
        <w:tc>
          <w:tcPr>
            <w:tcW w:w="680" w:type="dxa"/>
            <w:shd w:val="clear" w:color="auto" w:fill="auto"/>
          </w:tcPr>
          <w:p w14:paraId="57F189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6826123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1795014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4A5DBC1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906391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2417C32E" w14:textId="77777777" w:rsidTr="00D84F87">
        <w:tc>
          <w:tcPr>
            <w:tcW w:w="12299" w:type="dxa"/>
            <w:gridSpan w:val="2"/>
            <w:shd w:val="clear" w:color="auto" w:fill="auto"/>
          </w:tcPr>
          <w:p w14:paraId="6C6E0962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mathematical ideas and content from the specified areas of study</w:t>
            </w:r>
          </w:p>
        </w:tc>
        <w:tc>
          <w:tcPr>
            <w:tcW w:w="680" w:type="dxa"/>
            <w:shd w:val="clear" w:color="auto" w:fill="auto"/>
          </w:tcPr>
          <w:p w14:paraId="546AE7EA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44FEAD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8F0934B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04F7AA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7420A99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62D3F7DA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778C7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alysis and interpretation of results</w:t>
            </w:r>
          </w:p>
        </w:tc>
        <w:tc>
          <w:tcPr>
            <w:tcW w:w="680" w:type="dxa"/>
            <w:shd w:val="clear" w:color="auto" w:fill="auto"/>
          </w:tcPr>
          <w:p w14:paraId="39D1458E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2C663B9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6908017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732E141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49C6987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794B84EA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8D8523D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FDE9D9"/>
          </w:tcPr>
          <w:p w14:paraId="1DD7EB8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2 Total</w:t>
            </w:r>
          </w:p>
        </w:tc>
        <w:tc>
          <w:tcPr>
            <w:tcW w:w="1361" w:type="dxa"/>
            <w:gridSpan w:val="2"/>
            <w:shd w:val="clear" w:color="auto" w:fill="FDE9D9"/>
          </w:tcPr>
          <w:p w14:paraId="7F72FC71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99B651" w14:textId="4F53548F" w:rsidR="00F95FA4" w:rsidRDefault="00F95FA4" w:rsidP="00204422">
      <w:pPr>
        <w:pStyle w:val="VCAAbody"/>
        <w:rPr>
          <w:i/>
          <w:iCs/>
          <w:szCs w:val="20"/>
          <w:lang w:val="en-AU" w:eastAsia="en-AU"/>
        </w:rPr>
      </w:pPr>
      <w:r w:rsidRPr="33B413D8">
        <w:rPr>
          <w:b/>
          <w:bCs/>
          <w:lang w:val="en-AU" w:eastAsia="en-AU"/>
        </w:rPr>
        <w:t>Outcome 3 (</w:t>
      </w:r>
      <w:r w:rsidR="00204422">
        <w:rPr>
          <w:b/>
          <w:bCs/>
          <w:lang w:val="en-AU" w:eastAsia="en-AU"/>
        </w:rPr>
        <w:t>7</w:t>
      </w:r>
      <w:r w:rsidRPr="33B413D8">
        <w:rPr>
          <w:b/>
          <w:bCs/>
          <w:lang w:val="en-AU" w:eastAsia="en-AU"/>
        </w:rPr>
        <w:t xml:space="preserve"> marks)</w:t>
      </w:r>
      <w:r w:rsidRPr="33B413D8">
        <w:rPr>
          <w:lang w:val="en-AU" w:eastAsia="en-AU"/>
        </w:rPr>
        <w:t xml:space="preserve"> </w:t>
      </w:r>
      <w:r w:rsidR="00204422" w:rsidRPr="65E288DA">
        <w:rPr>
          <w:rStyle w:val="normaltextrun"/>
          <w:i/>
          <w:iCs/>
          <w:color w:val="000000"/>
          <w:szCs w:val="20"/>
          <w:shd w:val="clear" w:color="auto" w:fill="FFFFFF"/>
        </w:rPr>
        <w:t xml:space="preserve">Apply computational thinking and </w:t>
      </w:r>
      <w:r w:rsidR="00204422" w:rsidRPr="65E288DA">
        <w:rPr>
          <w:i/>
          <w:iCs/>
          <w:szCs w:val="20"/>
          <w:lang w:val="en-AU" w:eastAsia="en-AU"/>
        </w:rPr>
        <w:t>use numerical, graphical, symbolic, and statistical functionalities of technology to develop mathematical ideas, produce results and carry out analysis in situations requiring problem-solving, modelling, or investigative techniques or approaches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418"/>
        <w:gridCol w:w="680"/>
        <w:gridCol w:w="680"/>
        <w:gridCol w:w="681"/>
        <w:gridCol w:w="680"/>
        <w:gridCol w:w="681"/>
      </w:tblGrid>
      <w:tr w:rsidR="00204422" w:rsidRPr="00204422" w14:paraId="0C120161" w14:textId="77777777" w:rsidTr="00AC2813">
        <w:tc>
          <w:tcPr>
            <w:tcW w:w="10881" w:type="dxa"/>
            <w:shd w:val="clear" w:color="auto" w:fill="DBE5F1"/>
            <w:vAlign w:val="center"/>
          </w:tcPr>
          <w:p w14:paraId="04FEC88D" w14:textId="77777777" w:rsidR="00204422" w:rsidRPr="00204422" w:rsidRDefault="00204422" w:rsidP="00AC281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418" w:type="dxa"/>
            <w:shd w:val="clear" w:color="auto" w:fill="DBE5F1"/>
          </w:tcPr>
          <w:p w14:paraId="3D608A1C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Marks</w:t>
            </w:r>
          </w:p>
        </w:tc>
        <w:tc>
          <w:tcPr>
            <w:tcW w:w="680" w:type="dxa"/>
            <w:shd w:val="clear" w:color="auto" w:fill="DBE5F1"/>
          </w:tcPr>
          <w:p w14:paraId="3B9F398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DBE5F1"/>
          </w:tcPr>
          <w:p w14:paraId="666FA6D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shd w:val="clear" w:color="auto" w:fill="DBE5F1"/>
          </w:tcPr>
          <w:p w14:paraId="64609764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DBE5F1"/>
          </w:tcPr>
          <w:p w14:paraId="689CB8E2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DBE5F1"/>
          </w:tcPr>
          <w:p w14:paraId="5F6DA2F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5</w:t>
            </w:r>
          </w:p>
        </w:tc>
      </w:tr>
      <w:tr w:rsidR="00204422" w:rsidRPr="00204422" w14:paraId="316FECFD" w14:textId="77777777" w:rsidTr="00D84F87">
        <w:tc>
          <w:tcPr>
            <w:tcW w:w="12299" w:type="dxa"/>
            <w:gridSpan w:val="2"/>
            <w:shd w:val="clear" w:color="auto" w:fill="auto"/>
          </w:tcPr>
          <w:p w14:paraId="29CB8E54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selection and effective use of technology</w:t>
            </w:r>
          </w:p>
        </w:tc>
        <w:tc>
          <w:tcPr>
            <w:tcW w:w="680" w:type="dxa"/>
            <w:shd w:val="clear" w:color="auto" w:fill="auto"/>
          </w:tcPr>
          <w:p w14:paraId="011FE6D0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FE6792D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07C3955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9D9D9"/>
          </w:tcPr>
          <w:p w14:paraId="7545997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A1DB9DC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39A68ADB" w14:textId="77777777" w:rsidTr="00D84F87">
        <w:tc>
          <w:tcPr>
            <w:tcW w:w="12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36500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0442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technology</w:t>
            </w:r>
          </w:p>
        </w:tc>
        <w:tc>
          <w:tcPr>
            <w:tcW w:w="680" w:type="dxa"/>
            <w:shd w:val="clear" w:color="auto" w:fill="auto"/>
          </w:tcPr>
          <w:p w14:paraId="07A6889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1AD2EFA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2940E1F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392983B8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9D9D9"/>
          </w:tcPr>
          <w:p w14:paraId="08AEEC2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204422" w14:paraId="109AD179" w14:textId="77777777" w:rsidTr="00D84F87">
        <w:tc>
          <w:tcPr>
            <w:tcW w:w="122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529C29C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FDE9D9"/>
          </w:tcPr>
          <w:p w14:paraId="6E1BA659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Outcome 3 Total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35C98FB5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04422" w:rsidRPr="00741674" w14:paraId="43901337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C3B5" w14:textId="77777777" w:rsidR="00204422" w:rsidRPr="00741674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20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FACBCC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  <w:tc>
          <w:tcPr>
            <w:tcW w:w="13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69312B" w14:textId="77777777" w:rsidR="00204422" w:rsidRPr="00741674" w:rsidRDefault="00204422" w:rsidP="00D84F87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204422" w:rsidRPr="00204422" w14:paraId="4C94DD34" w14:textId="77777777" w:rsidTr="00D84F87">
        <w:tc>
          <w:tcPr>
            <w:tcW w:w="122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93E0198" w14:textId="77777777" w:rsidR="00204422" w:rsidRPr="00204422" w:rsidRDefault="00204422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shd w:val="clear" w:color="auto" w:fill="EAF1DD"/>
          </w:tcPr>
          <w:p w14:paraId="2ACFEB2D" w14:textId="77777777" w:rsidR="00204422" w:rsidRPr="00204422" w:rsidRDefault="00204422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04422">
              <w:rPr>
                <w:b/>
                <w:sz w:val="18"/>
                <w:szCs w:val="18"/>
              </w:rPr>
              <w:t>Task Total</w:t>
            </w:r>
          </w:p>
        </w:tc>
        <w:tc>
          <w:tcPr>
            <w:tcW w:w="1361" w:type="dxa"/>
            <w:gridSpan w:val="2"/>
            <w:shd w:val="clear" w:color="auto" w:fill="EAF1DD"/>
          </w:tcPr>
          <w:p w14:paraId="057DF7B7" w14:textId="77777777" w:rsidR="00204422" w:rsidRPr="00204422" w:rsidRDefault="00204422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6E66C0F4" w14:textId="77777777" w:rsidR="00204422" w:rsidRPr="00F85CAD" w:rsidRDefault="00204422" w:rsidP="00741674">
      <w:pPr>
        <w:pStyle w:val="VCAAbody"/>
        <w:spacing w:before="0"/>
      </w:pPr>
      <w:r w:rsidRPr="00F85CAD">
        <w:rPr>
          <w:b/>
        </w:rPr>
        <w:t>Note</w:t>
      </w:r>
      <w:r w:rsidRPr="00F85CAD">
        <w:t>: one of the two modelling or problem-solving tasks is to be related to the ‘Data analysis, probability and statistics’ area of study.</w:t>
      </w:r>
    </w:p>
    <w:p w14:paraId="7E648DF8" w14:textId="5804BFAA" w:rsidR="00F95FA4" w:rsidRDefault="00F95FA4" w:rsidP="00F95FA4">
      <w:pPr>
        <w:pStyle w:val="VCAAHeading3"/>
        <w:spacing w:before="0"/>
      </w:pPr>
      <w:r w:rsidRPr="0F804F0F">
        <w:lastRenderedPageBreak/>
        <w:t xml:space="preserve">Unit </w:t>
      </w:r>
      <w:r w:rsidR="00854314">
        <w:t>4</w:t>
      </w:r>
      <w:r w:rsidRPr="0F804F0F">
        <w:t xml:space="preserve">: </w:t>
      </w:r>
      <w:r w:rsidR="00854314">
        <w:t>Modelling or problem-solving</w:t>
      </w:r>
      <w:r w:rsidR="00854314" w:rsidRPr="00F95FA4">
        <w:t xml:space="preserve"> task</w:t>
      </w:r>
      <w:r w:rsidR="00854314">
        <w:t xml:space="preserve"> 1</w:t>
      </w:r>
      <w:r w:rsidR="00854314" w:rsidRPr="0F804F0F">
        <w:t xml:space="preserve"> </w:t>
      </w:r>
      <w:r w:rsidRPr="0F804F0F">
        <w:t>(</w:t>
      </w:r>
      <w:r w:rsidR="00854314">
        <w:t>25</w:t>
      </w:r>
      <w:r w:rsidRPr="0F804F0F">
        <w:t xml:space="preserve"> marks) – pointers for assessment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854314" w:rsidRPr="00854314" w14:paraId="673EE21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9CC2E5"/>
            <w:hideMark/>
          </w:tcPr>
          <w:p w14:paraId="73D9026C" w14:textId="77777777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Outcome 1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8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854314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854314">
              <w:rPr>
                <w:rFonts w:cs="Arial"/>
                <w:i/>
                <w:iCs/>
                <w:sz w:val="20"/>
                <w:szCs w:val="20"/>
                <w:lang w:eastAsia="en-AU"/>
              </w:rPr>
              <w:t>Define and explain key concepts as specified in the content from the areas of study and apply a range of related mathematical routines and procedures.</w:t>
            </w:r>
            <w:r w:rsidRPr="00854314">
              <w:rPr>
                <w:rFonts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854314" w:rsidRPr="00854314" w14:paraId="7C2FDC6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72748C1B" w14:textId="7A4187F0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use of mathematical conventions, symbols, and terminology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A56D14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2700CE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E8DF1D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A66C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7A29FF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683C17D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4CED3CE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4DFB27B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8924EEB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7DA0455F" w14:textId="5471AD52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062AA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FEA3528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4C9E7F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2A02576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59F34E7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0D42513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52E99C0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BD4415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342965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EEAF6"/>
            <w:hideMark/>
          </w:tcPr>
          <w:p w14:paraId="67131CBE" w14:textId="7C10970B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8ADC9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C8D6D7B" w14:textId="77777777" w:rsidR="00854314" w:rsidRPr="00854314" w:rsidRDefault="00854314" w:rsidP="00854314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7701E9F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E0B6D62" w14:textId="77777777" w:rsidR="00854314" w:rsidRPr="00854314" w:rsidRDefault="00854314" w:rsidP="00854314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594EC2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3538151" w14:textId="77777777" w:rsidR="00854314" w:rsidRPr="00854314" w:rsidRDefault="00854314" w:rsidP="00854314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D56BBE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D35359E" w14:textId="77777777" w:rsidR="00854314" w:rsidRPr="00854314" w:rsidRDefault="00854314" w:rsidP="00854314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372532C" w14:textId="77777777" w:rsidR="00854314" w:rsidRPr="00854314" w:rsidRDefault="00854314" w:rsidP="00854314">
      <w:pPr>
        <w:spacing w:before="120" w:after="0" w:line="360" w:lineRule="auto"/>
        <w:rPr>
          <w:rFonts w:ascii="HelveticaNeueLT-Light" w:hAnsi="HelveticaNeueLT-Light" w:cs="HelveticaNeueLT-Light"/>
          <w:iCs/>
          <w:sz w:val="18"/>
          <w:szCs w:val="18"/>
          <w:lang w:val="en-AU" w:eastAsia="en-AU"/>
        </w:rPr>
      </w:pPr>
    </w:p>
    <w:p w14:paraId="770E73EF" w14:textId="77777777" w:rsidR="00317A36" w:rsidRDefault="00317A36">
      <w:pPr>
        <w:rPr>
          <w:b/>
        </w:rPr>
      </w:pPr>
      <w:r>
        <w:rPr>
          <w:b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0"/>
      </w:tblGrid>
      <w:tr w:rsidR="00317A36" w:rsidRPr="00317A36" w14:paraId="2E8A8538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0082A1EC" w14:textId="77777777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2</w:t>
            </w:r>
            <w:r w:rsidRPr="00317A36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cs="Arial"/>
                <w:b/>
                <w:bCs/>
                <w:sz w:val="20"/>
                <w:szCs w:val="20"/>
                <w:lang w:eastAsia="en-AU"/>
              </w:rPr>
              <w:t>(10 marks)</w:t>
            </w:r>
            <w:r w:rsidRPr="00317A36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t> </w:t>
            </w:r>
            <w:r w:rsidRPr="00317A36">
              <w:rPr>
                <w:rFonts w:ascii="HelveticaNeueLT-Light" w:hAnsi="HelveticaNeueLT-Light" w:cs="Arial"/>
                <w:sz w:val="20"/>
                <w:szCs w:val="20"/>
                <w:lang w:val="en-AU" w:eastAsia="en-AU"/>
              </w:rPr>
              <w:br/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 xml:space="preserve">Apply mathematical processes in non-routine contexts, including situations </w:t>
            </w:r>
            <w:r w:rsidRPr="00317A36">
              <w:rPr>
                <w:rStyle w:val="normaltextrun"/>
                <w:rFonts w:cs="Arial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with some open-ended aspects </w:t>
            </w:r>
            <w:r w:rsidRPr="00317A36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requiring problem-solving, modelling, or investigative techniques or approaches, and analyse and discuss these applications of mathematics.</w:t>
            </w:r>
          </w:p>
        </w:tc>
      </w:tr>
      <w:tr w:rsidR="00317A36" w:rsidRPr="00317A36" w14:paraId="22E47BE5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13258ED0" w14:textId="6E022DE5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2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Identification of important information, variables, and constraints</w:t>
            </w:r>
          </w:p>
        </w:tc>
      </w:tr>
      <w:tr w:rsidR="00317A36" w:rsidRPr="00317A36" w14:paraId="543DACB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271D679" w14:textId="77777777" w:rsidR="00317A36" w:rsidRPr="00317A36" w:rsidRDefault="00317A36" w:rsidP="00317A36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CABDC16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D17FF59" w14:textId="77777777" w:rsidR="00317A36" w:rsidRPr="00317A36" w:rsidRDefault="00317A36" w:rsidP="00317A36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0340F7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272144" w14:textId="77777777" w:rsidR="00317A36" w:rsidRPr="00317A36" w:rsidRDefault="00317A36" w:rsidP="00317A36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91CF06C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842E376" w14:textId="77777777" w:rsidR="00317A36" w:rsidRPr="00317A36" w:rsidRDefault="00317A36" w:rsidP="00317A3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750914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D6E6F4"/>
            <w:hideMark/>
          </w:tcPr>
          <w:p w14:paraId="56402ECF" w14:textId="047AAAD3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Definition and explanation of key concepts</w:t>
            </w:r>
          </w:p>
        </w:tc>
      </w:tr>
      <w:tr w:rsidR="00317A36" w:rsidRPr="00317A36" w14:paraId="5CD74531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68E2B8C5" w14:textId="77777777" w:rsidR="00317A36" w:rsidRPr="00317A36" w:rsidRDefault="00317A36" w:rsidP="00317A36">
            <w:pPr>
              <w:numPr>
                <w:ilvl w:val="0"/>
                <w:numId w:val="11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FEAF16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9864AA8" w14:textId="77777777" w:rsidR="00317A36" w:rsidRPr="00317A36" w:rsidRDefault="00317A36" w:rsidP="00317A36">
            <w:pPr>
              <w:numPr>
                <w:ilvl w:val="0"/>
                <w:numId w:val="12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27EE2E80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33C35F1" w14:textId="77777777" w:rsidR="00317A36" w:rsidRPr="00317A36" w:rsidRDefault="00317A36" w:rsidP="00317A36">
            <w:pPr>
              <w:numPr>
                <w:ilvl w:val="0"/>
                <w:numId w:val="13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39CE0DD3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77AB711" w14:textId="77777777" w:rsidR="00317A36" w:rsidRPr="00317A36" w:rsidRDefault="00317A36" w:rsidP="00317A36">
            <w:pPr>
              <w:numPr>
                <w:ilvl w:val="0"/>
                <w:numId w:val="14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46146780" w14:textId="77777777" w:rsidTr="00317A36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30F51ADD" w14:textId="70F80211" w:rsidR="00317A36" w:rsidRPr="00317A36" w:rsidRDefault="00317A36" w:rsidP="00317A36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3 (0–4 marks) </w:t>
            </w:r>
            <w:r w:rsidRPr="00317A36">
              <w:rPr>
                <w:rFonts w:cs="Arial"/>
                <w:sz w:val="18"/>
                <w:szCs w:val="18"/>
                <w:lang w:eastAsia="en-AU"/>
              </w:rPr>
              <w:t>Accurate use of mathematical skills and techniques</w:t>
            </w:r>
          </w:p>
        </w:tc>
      </w:tr>
      <w:tr w:rsidR="00317A36" w:rsidRPr="00317A36" w14:paraId="287505D4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D383D3" w14:textId="77777777" w:rsidR="00317A36" w:rsidRPr="00317A36" w:rsidRDefault="00317A36" w:rsidP="00317A36">
            <w:pPr>
              <w:numPr>
                <w:ilvl w:val="0"/>
                <w:numId w:val="15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79B460E8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6D5721" w14:textId="77777777" w:rsidR="00317A36" w:rsidRPr="00317A36" w:rsidRDefault="00317A36" w:rsidP="00317A36">
            <w:pPr>
              <w:numPr>
                <w:ilvl w:val="0"/>
                <w:numId w:val="16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68D5200A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17F68EE8" w14:textId="77777777" w:rsidR="00317A36" w:rsidRPr="00317A36" w:rsidRDefault="00317A36" w:rsidP="00317A36">
            <w:pPr>
              <w:numPr>
                <w:ilvl w:val="0"/>
                <w:numId w:val="17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17A36" w:rsidRPr="00317A36" w14:paraId="191F8185" w14:textId="77777777" w:rsidTr="00D84F87">
        <w:tc>
          <w:tcPr>
            <w:tcW w:w="15690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533AFD98" w14:textId="77777777" w:rsidR="00317A36" w:rsidRPr="00317A36" w:rsidRDefault="00317A36" w:rsidP="00317A36">
            <w:pPr>
              <w:numPr>
                <w:ilvl w:val="0"/>
                <w:numId w:val="18"/>
              </w:numPr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317A36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F436103" w14:textId="71DAEEF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15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3"/>
      </w:tblGrid>
      <w:tr w:rsidR="00854314" w:rsidRPr="00854314" w14:paraId="47FA3E85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8DB3E2" w:themeFill="text2" w:themeFillTint="66"/>
            <w:hideMark/>
          </w:tcPr>
          <w:p w14:paraId="60F8E872" w14:textId="77777777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20"/>
                <w:szCs w:val="20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lastRenderedPageBreak/>
              <w:t>Outcome 3</w:t>
            </w:r>
            <w:r w:rsidRPr="00854314">
              <w:rPr>
                <w:rFonts w:ascii="HelveticaNeueLT-Light" w:hAnsi="HelveticaNeueLT-Light" w:cs="Arial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b/>
                <w:bCs/>
                <w:sz w:val="20"/>
                <w:szCs w:val="20"/>
                <w:lang w:eastAsia="en-AU"/>
              </w:rPr>
              <w:t>(7 marks)</w:t>
            </w:r>
            <w:r w:rsidRPr="00854314">
              <w:rPr>
                <w:rFonts w:ascii="HelveticaNeueLT-Light" w:hAnsi="HelveticaNeueLT-Light" w:cs="Arial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854314">
              <w:rPr>
                <w:rFonts w:cs="Arial"/>
                <w:i/>
                <w:iCs/>
                <w:sz w:val="20"/>
                <w:szCs w:val="20"/>
                <w:lang w:val="en-AU" w:eastAsia="en-AU"/>
              </w:rPr>
              <w:t>Apply computational thinking and use numerical, graphical, symbolic, and statistical functionalities of technology to develop mathematical ideas, produce results and carry out analysis in situations requiring problem-solving, modelling, or investigative techniques or approaches.</w:t>
            </w:r>
          </w:p>
        </w:tc>
      </w:tr>
      <w:tr w:rsidR="00854314" w:rsidRPr="00854314" w14:paraId="5B420B4D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663D5DBD" w14:textId="7388F1D4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1 (0–3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ropriate selection and effective use of technology</w:t>
            </w:r>
          </w:p>
        </w:tc>
      </w:tr>
      <w:tr w:rsidR="00854314" w:rsidRPr="00854314" w14:paraId="33682C8F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0FB87B8B" w14:textId="77777777" w:rsidR="00854314" w:rsidRPr="00854314" w:rsidRDefault="00854314" w:rsidP="00854314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3C90C9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E82321B" w14:textId="77777777" w:rsidR="00854314" w:rsidRPr="00854314" w:rsidRDefault="00854314" w:rsidP="00854314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20D26EB2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72F44A47" w14:textId="77777777" w:rsidR="00854314" w:rsidRPr="00854314" w:rsidRDefault="00854314" w:rsidP="00854314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04C36119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43ED6187" w14:textId="77777777" w:rsidR="00854314" w:rsidRPr="00854314" w:rsidRDefault="00854314" w:rsidP="00854314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40" w:lineRule="auto"/>
              <w:ind w:left="552" w:hanging="425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3A17A920" w14:textId="77777777" w:rsidTr="00854314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C6D9F1" w:themeFill="text2" w:themeFillTint="33"/>
            <w:hideMark/>
          </w:tcPr>
          <w:p w14:paraId="5670A285" w14:textId="3C851D0F" w:rsidR="00854314" w:rsidRPr="00854314" w:rsidRDefault="00854314" w:rsidP="00854314">
            <w:pPr>
              <w:spacing w:before="120" w:after="120"/>
              <w:ind w:left="12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b/>
                <w:bCs/>
                <w:sz w:val="18"/>
                <w:szCs w:val="18"/>
                <w:lang w:eastAsia="en-AU"/>
              </w:rPr>
              <w:t xml:space="preserve">Criterion 2 (0–4 marks) </w:t>
            </w:r>
            <w:r w:rsidRPr="00854314">
              <w:rPr>
                <w:rFonts w:cs="Arial"/>
                <w:sz w:val="18"/>
                <w:szCs w:val="18"/>
                <w:lang w:eastAsia="en-AU"/>
              </w:rPr>
              <w:t>Application of technology</w:t>
            </w:r>
          </w:p>
        </w:tc>
      </w:tr>
      <w:tr w:rsidR="00854314" w:rsidRPr="00854314" w14:paraId="3886DE1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38BFFE2D" w14:textId="77777777" w:rsidR="00854314" w:rsidRPr="00854314" w:rsidRDefault="00854314" w:rsidP="00854314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114C06AD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03C93E" w14:textId="77777777" w:rsidR="00854314" w:rsidRPr="00854314" w:rsidRDefault="00854314" w:rsidP="0085431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61342C84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CA8C256" w14:textId="77777777" w:rsidR="00854314" w:rsidRPr="00854314" w:rsidRDefault="00854314" w:rsidP="00854314">
            <w:pPr>
              <w:numPr>
                <w:ilvl w:val="0"/>
                <w:numId w:val="13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854314" w:rsidRPr="00854314" w14:paraId="7960FAC7" w14:textId="77777777" w:rsidTr="00D84F87">
        <w:tc>
          <w:tcPr>
            <w:tcW w:w="15493" w:type="dxa"/>
            <w:tcBorders>
              <w:top w:val="single" w:sz="6" w:space="0" w:color="84B3DF"/>
              <w:left w:val="single" w:sz="6" w:space="0" w:color="84B3DF"/>
              <w:bottom w:val="single" w:sz="6" w:space="0" w:color="84B3DF"/>
              <w:right w:val="single" w:sz="6" w:space="0" w:color="84B3DF"/>
            </w:tcBorders>
            <w:shd w:val="clear" w:color="auto" w:fill="auto"/>
            <w:hideMark/>
          </w:tcPr>
          <w:p w14:paraId="299CA48A" w14:textId="77777777" w:rsidR="00854314" w:rsidRPr="00854314" w:rsidRDefault="00854314" w:rsidP="00854314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 w:line="240" w:lineRule="auto"/>
              <w:ind w:left="694" w:hanging="567"/>
              <w:textAlignment w:val="baseline"/>
              <w:rPr>
                <w:rFonts w:cs="Arial"/>
                <w:sz w:val="18"/>
                <w:szCs w:val="18"/>
                <w:lang w:val="en-AU" w:eastAsia="en-AU"/>
              </w:rPr>
            </w:pPr>
            <w:r w:rsidRPr="00854314">
              <w:rPr>
                <w:rFonts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8818A6C" w14:textId="77777777" w:rsidR="00854314" w:rsidRDefault="00854314" w:rsidP="00854314">
      <w:pPr>
        <w:spacing w:after="0"/>
        <w:rPr>
          <w:b/>
          <w:sz w:val="20"/>
          <w:szCs w:val="20"/>
        </w:rPr>
      </w:pPr>
    </w:p>
    <w:p w14:paraId="3CA81AE4" w14:textId="77777777" w:rsidR="00854314" w:rsidRPr="00854314" w:rsidRDefault="00854314" w:rsidP="00854314">
      <w:pPr>
        <w:pStyle w:val="VCAAbody"/>
        <w:rPr>
          <w:b/>
          <w:bCs/>
        </w:rPr>
      </w:pPr>
      <w:r w:rsidRPr="00854314">
        <w:rPr>
          <w:b/>
          <w:bCs/>
        </w:rPr>
        <w:t xml:space="preserve">Notes: </w:t>
      </w:r>
    </w:p>
    <w:p w14:paraId="181C6583" w14:textId="77777777" w:rsidR="00854314" w:rsidRPr="00F85CAD" w:rsidRDefault="00854314" w:rsidP="00854314">
      <w:pPr>
        <w:pStyle w:val="VCAAbullet"/>
        <w:rPr>
          <w:rFonts w:ascii="Calibri" w:eastAsia="Calibri" w:hAnsi="Calibri" w:cs="Calibri"/>
        </w:rPr>
      </w:pPr>
      <w:r w:rsidRPr="65E288DA">
        <w:t>one of the two modelling or problem-solving tasks is to be related to the ‘Data analysis, probability and statistics’ area of study</w:t>
      </w:r>
    </w:p>
    <w:p w14:paraId="146F0D69" w14:textId="77777777" w:rsidR="00854314" w:rsidRDefault="00854314" w:rsidP="00854314">
      <w:pPr>
        <w:pStyle w:val="VCAAbullet"/>
      </w:pPr>
      <w:bookmarkStart w:id="1" w:name="_Int_c73WP1Rj"/>
      <w:r w:rsidRPr="65E288DA">
        <w:rPr>
          <w:rFonts w:eastAsia="Arial"/>
        </w:rPr>
        <w:t>the</w:t>
      </w:r>
      <w:bookmarkEnd w:id="1"/>
      <w:r w:rsidRPr="65E288DA">
        <w:rPr>
          <w:rFonts w:eastAsia="Arial"/>
        </w:rPr>
        <w:t xml:space="preserve"> number of pointers can be varied as applicable to the task.</w:t>
      </w:r>
    </w:p>
    <w:p w14:paraId="2B976676" w14:textId="7BEAAABC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F22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567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32F9" w14:textId="77777777" w:rsidR="009A2CBF" w:rsidRDefault="009A2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B247" w14:textId="15FF5A96" w:rsidR="009A2CBF" w:rsidRDefault="00AC2813">
    <w:pPr>
      <w:pStyle w:val="Header"/>
    </w:pPr>
    <w:r>
      <w:rPr>
        <w:noProof/>
      </w:rPr>
      <w:pict w14:anchorId="7B15F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99938" o:spid="_x0000_s16386" type="#_x0000_t136" style="position:absolute;margin-left:0;margin-top:0;width:508.4pt;height:169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1C16C08" w:rsidR="00FD29D3" w:rsidRPr="00D86DE4" w:rsidRDefault="00AC2813" w:rsidP="00D86DE4">
    <w:pPr>
      <w:pStyle w:val="VCAAcaptionsandfootnotes"/>
      <w:rPr>
        <w:color w:val="999999" w:themeColor="accent2"/>
      </w:rPr>
    </w:pPr>
    <w:r>
      <w:rPr>
        <w:noProof/>
      </w:rPr>
      <w:pict w14:anchorId="4BAE7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99939" o:spid="_x0000_s16387" type="#_x0000_t136" style="position:absolute;margin-left:0;margin-top:0;width:508.4pt;height:169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1654">
          <w:rPr>
            <w:color w:val="999999" w:themeColor="accent2"/>
          </w:rPr>
          <w:t>VCE Mathematical Method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670D4FD2" w:rsidR="00FD29D3" w:rsidRPr="009370BC" w:rsidRDefault="00AC2813" w:rsidP="00970580">
    <w:pPr>
      <w:spacing w:after="0"/>
      <w:ind w:right="-142"/>
      <w:jc w:val="right"/>
    </w:pPr>
    <w:r>
      <w:rPr>
        <w:noProof/>
      </w:rPr>
      <w:pict w14:anchorId="6E344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899937" o:spid="_x0000_s16385" type="#_x0000_t136" style="position:absolute;left:0;text-align:left;margin-left:0;margin-top:0;width:508.4pt;height:1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79FF19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220450" cy="706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BD2"/>
    <w:multiLevelType w:val="hybridMultilevel"/>
    <w:tmpl w:val="AEC2C63C"/>
    <w:lvl w:ilvl="0" w:tplc="6DB6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6EF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0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2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2E4"/>
    <w:multiLevelType w:val="multilevel"/>
    <w:tmpl w:val="815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9B1"/>
    <w:multiLevelType w:val="multilevel"/>
    <w:tmpl w:val="4EB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30CC6"/>
    <w:multiLevelType w:val="multilevel"/>
    <w:tmpl w:val="8ED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866E8"/>
    <w:multiLevelType w:val="hybridMultilevel"/>
    <w:tmpl w:val="9AB8248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395"/>
    <w:multiLevelType w:val="multilevel"/>
    <w:tmpl w:val="3AB0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62044"/>
    <w:multiLevelType w:val="multilevel"/>
    <w:tmpl w:val="15A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6B2B86"/>
    <w:multiLevelType w:val="multilevel"/>
    <w:tmpl w:val="B90C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BB32AE"/>
    <w:multiLevelType w:val="multilevel"/>
    <w:tmpl w:val="CFBE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6C9907A1"/>
    <w:multiLevelType w:val="multilevel"/>
    <w:tmpl w:val="CEF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D4E0D"/>
    <w:multiLevelType w:val="multilevel"/>
    <w:tmpl w:val="1E3E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A4965"/>
    <w:multiLevelType w:val="multilevel"/>
    <w:tmpl w:val="D984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4ABB"/>
    <w:multiLevelType w:val="multilevel"/>
    <w:tmpl w:val="4E4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A1F29"/>
    <w:multiLevelType w:val="multilevel"/>
    <w:tmpl w:val="1A64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18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04422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17A36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1674"/>
    <w:rsid w:val="00773E6C"/>
    <w:rsid w:val="00781FB1"/>
    <w:rsid w:val="007D1B6D"/>
    <w:rsid w:val="00813C37"/>
    <w:rsid w:val="008154B5"/>
    <w:rsid w:val="00823962"/>
    <w:rsid w:val="00852719"/>
    <w:rsid w:val="00854314"/>
    <w:rsid w:val="00860115"/>
    <w:rsid w:val="0088783C"/>
    <w:rsid w:val="009002B1"/>
    <w:rsid w:val="00912A36"/>
    <w:rsid w:val="009370BC"/>
    <w:rsid w:val="00970580"/>
    <w:rsid w:val="0098739B"/>
    <w:rsid w:val="009A2CBF"/>
    <w:rsid w:val="009B61E5"/>
    <w:rsid w:val="009D1E89"/>
    <w:rsid w:val="009E5707"/>
    <w:rsid w:val="00A17661"/>
    <w:rsid w:val="00A24B2D"/>
    <w:rsid w:val="00A40966"/>
    <w:rsid w:val="00A51654"/>
    <w:rsid w:val="00A921E0"/>
    <w:rsid w:val="00A922F4"/>
    <w:rsid w:val="00AC2813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8A9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4879"/>
    <w:rsid w:val="00DC09A0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22D13"/>
    <w:rsid w:val="00F40D53"/>
    <w:rsid w:val="00F4525C"/>
    <w:rsid w:val="00F50D86"/>
    <w:rsid w:val="00F95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F95FA4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rsid w:val="00F95FA4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customStyle="1" w:styleId="normaltextrun">
    <w:name w:val="normaltextrun"/>
    <w:basedOn w:val="DefaultParagraphFont"/>
    <w:rsid w:val="00204422"/>
  </w:style>
  <w:style w:type="paragraph" w:styleId="ListParagraph">
    <w:name w:val="List Paragraph"/>
    <w:basedOn w:val="Normal"/>
    <w:uiPriority w:val="34"/>
    <w:qFormat/>
    <w:rsid w:val="0085431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214142-A20B-4F2B-B584-7A02D05F89FF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</vt:lpstr>
    </vt:vector>
  </TitlesOfParts>
  <Company>Victorian Curriculum and Assessment Authorit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</dc:title>
  <dc:subject>VCE Mathematical Methods</dc:subject>
  <dc:creator>vcaa@education.vic.gov.au</dc:creator>
  <cp:keywords>mathematical methods, VCE, modelling, problem-solving, task 1, sample, assessment, record, Unit 4</cp:keywords>
  <cp:lastModifiedBy>Julie Coleman</cp:lastModifiedBy>
  <cp:revision>2</cp:revision>
  <cp:lastPrinted>2015-05-15T02:36:00Z</cp:lastPrinted>
  <dcterms:created xsi:type="dcterms:W3CDTF">2022-12-12T01:09:00Z</dcterms:created>
  <dcterms:modified xsi:type="dcterms:W3CDTF">2022-12-12T01:0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